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E9" w:rsidRPr="00910F8C" w:rsidRDefault="008513E9" w:rsidP="008513E9">
      <w:pPr>
        <w:spacing w:line="34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>（様式３）</w:t>
      </w:r>
    </w:p>
    <w:p w:rsidR="008513E9" w:rsidRPr="00910F8C" w:rsidRDefault="008513E9" w:rsidP="008513E9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910F8C">
        <w:rPr>
          <w:rFonts w:ascii="ＭＳ 明朝" w:hAnsi="ＭＳ 明朝" w:hint="eastAsia"/>
          <w:szCs w:val="21"/>
        </w:rPr>
        <w:t xml:space="preserve">　　年  月  日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横浜市契約事務受任者</w:t>
      </w: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所　在　地　　</w:t>
      </w: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商号又は名称　</w:t>
      </w: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代表者職氏名　</w:t>
      </w:r>
    </w:p>
    <w:p w:rsidR="008513E9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4636F1" w:rsidRDefault="004636F1" w:rsidP="008513E9">
      <w:pPr>
        <w:spacing w:line="340" w:lineRule="exact"/>
        <w:rPr>
          <w:rFonts w:ascii="ＭＳ 明朝" w:hAnsi="ＭＳ 明朝"/>
          <w:szCs w:val="21"/>
        </w:rPr>
      </w:pPr>
    </w:p>
    <w:p w:rsidR="004636F1" w:rsidRPr="00910F8C" w:rsidRDefault="004636F1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10F8C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8513E9" w:rsidRPr="00910F8C" w:rsidRDefault="008513E9" w:rsidP="008513E9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名：　鶴見</w:t>
      </w:r>
      <w:r w:rsidRPr="00910F8C">
        <w:rPr>
          <w:rFonts w:ascii="ＭＳ 明朝" w:hAnsi="ＭＳ 明朝" w:hint="eastAsia"/>
          <w:szCs w:val="21"/>
        </w:rPr>
        <w:t>区寄り添い型学習支援事業</w:t>
      </w:r>
      <w:r w:rsidR="00C23072">
        <w:rPr>
          <w:rFonts w:ascii="ＭＳ 明朝" w:hAnsi="ＭＳ 明朝" w:hint="eastAsia"/>
          <w:szCs w:val="21"/>
        </w:rPr>
        <w:t>運営</w:t>
      </w:r>
      <w:bookmarkStart w:id="0" w:name="_GoBack"/>
      <w:bookmarkEnd w:id="0"/>
      <w:r w:rsidRPr="00910F8C">
        <w:rPr>
          <w:rFonts w:ascii="ＭＳ 明朝" w:hAnsi="ＭＳ 明朝" w:hint="eastAsia"/>
          <w:szCs w:val="21"/>
        </w:rPr>
        <w:t>業務委託</w:t>
      </w:r>
    </w:p>
    <w:p w:rsidR="008513E9" w:rsidRPr="00910F8C" w:rsidRDefault="008513E9" w:rsidP="008513E9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513E9" w:rsidRPr="00910F8C" w:rsidTr="002C53B1">
        <w:trPr>
          <w:trHeight w:val="497"/>
        </w:trPr>
        <w:tc>
          <w:tcPr>
            <w:tcW w:w="9072" w:type="dxa"/>
            <w:vAlign w:val="center"/>
          </w:tcPr>
          <w:p w:rsidR="008513E9" w:rsidRPr="00910F8C" w:rsidRDefault="008513E9" w:rsidP="002C53B1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910F8C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8513E9" w:rsidRPr="00910F8C" w:rsidTr="002C53B1">
        <w:trPr>
          <w:trHeight w:val="5755"/>
        </w:trPr>
        <w:tc>
          <w:tcPr>
            <w:tcW w:w="9072" w:type="dxa"/>
          </w:tcPr>
          <w:p w:rsidR="008513E9" w:rsidRPr="00910F8C" w:rsidRDefault="008513E9" w:rsidP="002C53B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8513E9" w:rsidRPr="00910F8C" w:rsidRDefault="008513E9" w:rsidP="002C53B1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8513E9" w:rsidRPr="00910F8C" w:rsidRDefault="008513E9" w:rsidP="008513E9">
      <w:pPr>
        <w:spacing w:line="28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</w:t>
      </w:r>
      <w:r w:rsidRPr="00910F8C">
        <w:rPr>
          <w:rFonts w:ascii="ＭＳ 明朝" w:hAnsi="ＭＳ 明朝" w:hint="eastAsia"/>
          <w:b/>
          <w:szCs w:val="21"/>
        </w:rPr>
        <w:t>注：</w:t>
      </w:r>
      <w:r w:rsidRPr="00910F8C">
        <w:rPr>
          <w:rFonts w:ascii="ＭＳ 明朝" w:hAnsi="ＭＳ 明朝" w:hint="eastAsia"/>
          <w:szCs w:val="21"/>
        </w:rPr>
        <w:t>質問がない場合は質問書の提出は不要です。</w:t>
      </w:r>
    </w:p>
    <w:p w:rsidR="008513E9" w:rsidRDefault="008513E9" w:rsidP="008513E9">
      <w:pPr>
        <w:spacing w:line="280" w:lineRule="exact"/>
        <w:jc w:val="left"/>
        <w:rPr>
          <w:rFonts w:ascii="ＭＳ 明朝" w:hAnsi="ＭＳ 明朝"/>
          <w:szCs w:val="21"/>
        </w:rPr>
      </w:pPr>
    </w:p>
    <w:p w:rsidR="001F48AD" w:rsidRDefault="001F48AD" w:rsidP="008513E9">
      <w:pPr>
        <w:spacing w:line="280" w:lineRule="exact"/>
        <w:jc w:val="left"/>
        <w:rPr>
          <w:rFonts w:ascii="ＭＳ 明朝" w:hAnsi="ＭＳ 明朝"/>
          <w:szCs w:val="21"/>
        </w:rPr>
      </w:pPr>
    </w:p>
    <w:p w:rsidR="001F48AD" w:rsidRPr="00910F8C" w:rsidRDefault="001F48AD" w:rsidP="008513E9">
      <w:pPr>
        <w:spacing w:line="280" w:lineRule="exact"/>
        <w:jc w:val="lef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回答の送付先</w:t>
      </w: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担当部署　　  </w:t>
      </w: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担当者名　　　</w:t>
      </w: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電　　話　　　</w:t>
      </w: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Ｆ Ａ Ｘ　    </w:t>
      </w:r>
    </w:p>
    <w:p w:rsidR="008513E9" w:rsidRPr="00910F8C" w:rsidRDefault="008513E9" w:rsidP="008513E9">
      <w:pPr>
        <w:spacing w:line="36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  E-mail　   　</w:t>
      </w:r>
    </w:p>
    <w:p w:rsidR="00881D10" w:rsidRPr="00B6273F" w:rsidRDefault="00881D10" w:rsidP="00146185">
      <w:pPr>
        <w:widowControl/>
        <w:jc w:val="left"/>
        <w:rPr>
          <w:rFonts w:ascii="ＭＳ 明朝" w:hAnsi="ＭＳ 明朝" w:hint="eastAsia"/>
          <w:szCs w:val="21"/>
        </w:rPr>
      </w:pPr>
    </w:p>
    <w:sectPr w:rsidR="00881D10" w:rsidRPr="00B6273F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46185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83E75"/>
    <w:rsid w:val="00985B94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3072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C6CB4"/>
    <w:rsid w:val="00ED5532"/>
    <w:rsid w:val="00EE388C"/>
    <w:rsid w:val="00F31E40"/>
    <w:rsid w:val="00F80D0D"/>
    <w:rsid w:val="00F810C1"/>
    <w:rsid w:val="00F93F10"/>
    <w:rsid w:val="00F96EC7"/>
    <w:rsid w:val="00FD1695"/>
    <w:rsid w:val="00FD7D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4D4CE7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F14D-DD59-4A0B-9CCB-E4367EF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3</cp:revision>
  <dcterms:created xsi:type="dcterms:W3CDTF">2020-10-27T02:07:00Z</dcterms:created>
  <dcterms:modified xsi:type="dcterms:W3CDTF">2020-10-27T02:07:00Z</dcterms:modified>
</cp:coreProperties>
</file>